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8312" w14:textId="77777777" w:rsidR="00A55637" w:rsidRDefault="00A55637">
      <w:pPr>
        <w:rPr>
          <w:sz w:val="18"/>
          <w:szCs w:val="18"/>
        </w:rPr>
      </w:pPr>
    </w:p>
    <w:p w14:paraId="6A8EF0B0" w14:textId="51A5C20E" w:rsidR="00A55637" w:rsidRDefault="00A556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Školní družina při základní škole Běžecká 2055, Sokolov</w:t>
      </w:r>
    </w:p>
    <w:p w14:paraId="61F7C59C" w14:textId="4912CD23" w:rsidR="00A55637" w:rsidRDefault="00A556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pořádá</w:t>
      </w:r>
    </w:p>
    <w:p w14:paraId="3B4187D1" w14:textId="406D995A" w:rsidR="00A55637" w:rsidRDefault="00A55637">
      <w:pPr>
        <w:rPr>
          <w:b/>
          <w:bCs/>
          <w:sz w:val="28"/>
          <w:szCs w:val="28"/>
        </w:rPr>
      </w:pPr>
      <w:r w:rsidRPr="00A55637">
        <w:rPr>
          <w:b/>
          <w:bCs/>
          <w:sz w:val="28"/>
          <w:szCs w:val="28"/>
        </w:rPr>
        <w:t xml:space="preserve">                                    PŘÍMĚSTSKÝ PRÁZDNINOVÝ TÁBOR</w:t>
      </w:r>
    </w:p>
    <w:p w14:paraId="40EE6BF8" w14:textId="2529839B" w:rsidR="00520E15" w:rsidRDefault="00671487" w:rsidP="00520E15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FD78DC" wp14:editId="7A0485BC">
            <wp:simplePos x="0" y="0"/>
            <wp:positionH relativeFrom="column">
              <wp:posOffset>3749040</wp:posOffset>
            </wp:positionH>
            <wp:positionV relativeFrom="paragraph">
              <wp:posOffset>275590</wp:posOffset>
            </wp:positionV>
            <wp:extent cx="2804160" cy="2225675"/>
            <wp:effectExtent l="0" t="0" r="0" b="0"/>
            <wp:wrapSquare wrapText="bothSides"/>
            <wp:docPr id="916006737" name="Obrázek 5" descr="Obsah obrázku tma, černá, no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74204" name="Obrázek 5" descr="Obsah obrázku tma, černá, noc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3D363" w14:textId="1830DA0B" w:rsidR="00671487" w:rsidRPr="00671487" w:rsidRDefault="00520E15" w:rsidP="00520E1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ísto </w:t>
      </w:r>
      <w:proofErr w:type="gramStart"/>
      <w:r>
        <w:rPr>
          <w:sz w:val="28"/>
          <w:szCs w:val="28"/>
        </w:rPr>
        <w:t xml:space="preserve">konání:   </w:t>
      </w:r>
      <w:proofErr w:type="gramEnd"/>
      <w:r>
        <w:rPr>
          <w:sz w:val="28"/>
          <w:szCs w:val="28"/>
        </w:rPr>
        <w:t>ZŠ Sokolov, Běžecká 2055, ŠD</w:t>
      </w:r>
      <w:r w:rsidR="00671487">
        <w:rPr>
          <w:sz w:val="28"/>
          <w:szCs w:val="28"/>
        </w:rPr>
        <w:t xml:space="preserve">       </w:t>
      </w:r>
    </w:p>
    <w:p w14:paraId="4A18BE82" w14:textId="77777777" w:rsidR="00671487" w:rsidRDefault="00671487" w:rsidP="00671487">
      <w:pPr>
        <w:rPr>
          <w:sz w:val="28"/>
          <w:szCs w:val="28"/>
        </w:rPr>
      </w:pPr>
    </w:p>
    <w:p w14:paraId="087E9CC6" w14:textId="7C50FD77" w:rsidR="00671487" w:rsidRDefault="00671487" w:rsidP="006714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Termín:   </w:t>
      </w:r>
      <w:proofErr w:type="gramEnd"/>
      <w:r>
        <w:rPr>
          <w:sz w:val="28"/>
          <w:szCs w:val="28"/>
        </w:rPr>
        <w:t xml:space="preserve">           26.8.2024 – 30.8.2024</w:t>
      </w:r>
    </w:p>
    <w:p w14:paraId="7D718754" w14:textId="46A37661" w:rsidR="00671487" w:rsidRDefault="00671487" w:rsidP="00520E15">
      <w:pPr>
        <w:rPr>
          <w:sz w:val="28"/>
          <w:szCs w:val="28"/>
        </w:rPr>
      </w:pPr>
    </w:p>
    <w:p w14:paraId="2CDCED67" w14:textId="77777777" w:rsidR="00671487" w:rsidRPr="00671487" w:rsidRDefault="00671487" w:rsidP="006714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Čas:   </w:t>
      </w:r>
      <w:proofErr w:type="gramEnd"/>
      <w:r>
        <w:rPr>
          <w:sz w:val="28"/>
          <w:szCs w:val="28"/>
        </w:rPr>
        <w:t xml:space="preserve">                   8:00 – 15:00 hod.</w:t>
      </w:r>
      <w:r w:rsidRPr="00520E15">
        <w:t xml:space="preserve"> </w:t>
      </w:r>
    </w:p>
    <w:p w14:paraId="74381988" w14:textId="4ABCDC86" w:rsidR="00520E15" w:rsidRDefault="00520E15" w:rsidP="00671487">
      <w:pPr>
        <w:rPr>
          <w:sz w:val="28"/>
          <w:szCs w:val="28"/>
        </w:rPr>
      </w:pPr>
    </w:p>
    <w:p w14:paraId="1BA40088" w14:textId="77777777" w:rsidR="00671487" w:rsidRPr="00671487" w:rsidRDefault="00671487" w:rsidP="00671487">
      <w:pPr>
        <w:rPr>
          <w:sz w:val="28"/>
          <w:szCs w:val="28"/>
        </w:rPr>
      </w:pPr>
    </w:p>
    <w:p w14:paraId="49214663" w14:textId="78D21B8B" w:rsidR="00520E15" w:rsidRDefault="00520E15" w:rsidP="00520E1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ena:   </w:t>
      </w:r>
      <w:proofErr w:type="gramEnd"/>
      <w:r>
        <w:rPr>
          <w:sz w:val="28"/>
          <w:szCs w:val="28"/>
        </w:rPr>
        <w:t xml:space="preserve">                 1 500Kč,-    ( oběd, pitný režim,</w:t>
      </w:r>
      <w:r w:rsidR="00671487" w:rsidRPr="00671487">
        <w:rPr>
          <w:sz w:val="28"/>
          <w:szCs w:val="28"/>
        </w:rPr>
        <w:t xml:space="preserve"> </w:t>
      </w:r>
      <w:r w:rsidR="00671487">
        <w:rPr>
          <w:sz w:val="28"/>
          <w:szCs w:val="28"/>
        </w:rPr>
        <w:t xml:space="preserve">tričko </w:t>
      </w:r>
      <w:r w:rsidR="004F4B7A">
        <w:rPr>
          <w:sz w:val="28"/>
          <w:szCs w:val="28"/>
        </w:rPr>
        <w:t>účastníka tábora,</w:t>
      </w:r>
      <w:r>
        <w:rPr>
          <w:sz w:val="28"/>
          <w:szCs w:val="28"/>
        </w:rPr>
        <w:t xml:space="preserve">   </w:t>
      </w:r>
    </w:p>
    <w:p w14:paraId="20C90D2D" w14:textId="67DF4DD5" w:rsidR="0028483C" w:rsidRDefault="00520E15" w:rsidP="00520E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drobné odměny, materiál na aktivity)  </w:t>
      </w:r>
    </w:p>
    <w:p w14:paraId="34A7649E" w14:textId="77777777" w:rsidR="0028483C" w:rsidRDefault="0028483C" w:rsidP="00520E15">
      <w:pPr>
        <w:rPr>
          <w:sz w:val="28"/>
          <w:szCs w:val="28"/>
        </w:rPr>
      </w:pPr>
    </w:p>
    <w:p w14:paraId="3C5648EF" w14:textId="77777777" w:rsidR="0028483C" w:rsidRDefault="0028483C" w:rsidP="00520E15">
      <w:pPr>
        <w:rPr>
          <w:sz w:val="28"/>
          <w:szCs w:val="28"/>
        </w:rPr>
      </w:pPr>
      <w:r>
        <w:rPr>
          <w:sz w:val="28"/>
          <w:szCs w:val="28"/>
        </w:rPr>
        <w:t xml:space="preserve">Náplň </w:t>
      </w:r>
      <w:proofErr w:type="gramStart"/>
      <w:r>
        <w:rPr>
          <w:sz w:val="28"/>
          <w:szCs w:val="28"/>
        </w:rPr>
        <w:t xml:space="preserve">tábora:   </w:t>
      </w:r>
      <w:proofErr w:type="gramEnd"/>
      <w:r>
        <w:rPr>
          <w:sz w:val="28"/>
          <w:szCs w:val="28"/>
        </w:rPr>
        <w:t xml:space="preserve"> tábor zaměřený na pobyt venku, turistiku, tvoření a umělecké </w:t>
      </w:r>
    </w:p>
    <w:p w14:paraId="3DFBD379" w14:textId="574F50E1" w:rsidR="0028483C" w:rsidRDefault="0028483C" w:rsidP="00520E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aktivity. Míčové a sportovní hry. Při nepřízni počasí se aktivity </w:t>
      </w:r>
    </w:p>
    <w:p w14:paraId="32845E6F" w14:textId="17C2FDAE" w:rsidR="0028483C" w:rsidRDefault="0028483C" w:rsidP="00520E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přesouvají dovnitř budovy </w:t>
      </w:r>
      <w:proofErr w:type="gramStart"/>
      <w:r>
        <w:rPr>
          <w:sz w:val="28"/>
          <w:szCs w:val="28"/>
        </w:rPr>
        <w:t>( tělocvična</w:t>
      </w:r>
      <w:proofErr w:type="gramEnd"/>
      <w:r>
        <w:rPr>
          <w:sz w:val="28"/>
          <w:szCs w:val="28"/>
        </w:rPr>
        <w:t>, školní družina )</w:t>
      </w:r>
    </w:p>
    <w:p w14:paraId="21443306" w14:textId="77777777" w:rsidR="0028483C" w:rsidRDefault="0028483C" w:rsidP="00520E15">
      <w:pPr>
        <w:rPr>
          <w:sz w:val="28"/>
          <w:szCs w:val="28"/>
        </w:rPr>
      </w:pPr>
    </w:p>
    <w:p w14:paraId="7A4D0FB3" w14:textId="5CD73B78" w:rsidR="0028483C" w:rsidRDefault="0028483C" w:rsidP="00520E15">
      <w:pPr>
        <w:rPr>
          <w:sz w:val="28"/>
          <w:szCs w:val="28"/>
        </w:rPr>
      </w:pPr>
      <w:r>
        <w:rPr>
          <w:sz w:val="28"/>
          <w:szCs w:val="28"/>
        </w:rPr>
        <w:t>Podrobné informace a přihlášky na webu školy, nebo ve školní družině.</w:t>
      </w:r>
    </w:p>
    <w:p w14:paraId="63BC2390" w14:textId="0A0ABCF6" w:rsidR="0028483C" w:rsidRDefault="0028483C" w:rsidP="00520E15">
      <w:pPr>
        <w:rPr>
          <w:sz w:val="28"/>
          <w:szCs w:val="28"/>
        </w:rPr>
      </w:pPr>
      <w:r>
        <w:rPr>
          <w:sz w:val="28"/>
          <w:szCs w:val="28"/>
        </w:rPr>
        <w:t>Závazné přihlášky odevzdat do konce dubna, platbu provést do konce května.</w:t>
      </w:r>
    </w:p>
    <w:p w14:paraId="587C28FC" w14:textId="61F65E66" w:rsidR="0028483C" w:rsidRDefault="0028483C" w:rsidP="00520E15">
      <w:pPr>
        <w:rPr>
          <w:sz w:val="28"/>
          <w:szCs w:val="28"/>
        </w:rPr>
      </w:pPr>
      <w:r>
        <w:rPr>
          <w:sz w:val="28"/>
          <w:szCs w:val="28"/>
        </w:rPr>
        <w:t>Maximální počet žáků 20.</w:t>
      </w:r>
    </w:p>
    <w:p w14:paraId="599AC692" w14:textId="77777777" w:rsidR="0028483C" w:rsidRDefault="0028483C" w:rsidP="00520E15">
      <w:pPr>
        <w:rPr>
          <w:sz w:val="28"/>
          <w:szCs w:val="28"/>
        </w:rPr>
      </w:pPr>
    </w:p>
    <w:p w14:paraId="7BBEBBFF" w14:textId="2CC42BD6" w:rsidR="0028483C" w:rsidRDefault="0028483C" w:rsidP="00520E15">
      <w:pPr>
        <w:rPr>
          <w:sz w:val="28"/>
          <w:szCs w:val="28"/>
        </w:rPr>
      </w:pPr>
      <w:r>
        <w:rPr>
          <w:sz w:val="28"/>
          <w:szCs w:val="28"/>
        </w:rPr>
        <w:t xml:space="preserve">Co budete </w:t>
      </w:r>
      <w:proofErr w:type="gramStart"/>
      <w:r>
        <w:rPr>
          <w:sz w:val="28"/>
          <w:szCs w:val="28"/>
        </w:rPr>
        <w:t>potřebovat:  vhodné</w:t>
      </w:r>
      <w:proofErr w:type="gramEnd"/>
      <w:r>
        <w:rPr>
          <w:sz w:val="28"/>
          <w:szCs w:val="28"/>
        </w:rPr>
        <w:t xml:space="preserve"> oblečení, které bude odpovídat počasí</w:t>
      </w:r>
    </w:p>
    <w:p w14:paraId="0DE2804B" w14:textId="171F7586" w:rsidR="00740D16" w:rsidRDefault="00740D16" w:rsidP="00520E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-přezůvky, sportovní obuv na ven i do tělocvičny</w:t>
      </w:r>
    </w:p>
    <w:p w14:paraId="7F6BF8F3" w14:textId="37B81E07" w:rsidR="00740D16" w:rsidRDefault="00740D16" w:rsidP="00520E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- penál, pastelky, nůžky</w:t>
      </w:r>
    </w:p>
    <w:p w14:paraId="1BC17C80" w14:textId="5A584958" w:rsidR="004F4B7A" w:rsidRDefault="004F4B7A" w:rsidP="00520E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- dopolední svačinka</w:t>
      </w:r>
    </w:p>
    <w:p w14:paraId="02358A0F" w14:textId="77777777" w:rsidR="00302789" w:rsidRDefault="00302789" w:rsidP="00302789">
      <w:pPr>
        <w:pStyle w:val="Standard"/>
        <w:rPr>
          <w:rFonts w:ascii="Trebuchet MS" w:hAnsi="Trebuchet MS"/>
          <w:sz w:val="40"/>
          <w:szCs w:val="40"/>
        </w:rPr>
      </w:pPr>
      <w:proofErr w:type="gramStart"/>
      <w:r>
        <w:rPr>
          <w:rFonts w:ascii="Trebuchet MS" w:hAnsi="Trebuchet MS"/>
          <w:sz w:val="40"/>
          <w:szCs w:val="40"/>
        </w:rPr>
        <w:lastRenderedPageBreak/>
        <w:t>PŘÍMĚSTSKÝ  PRÁZDNINOVÝ</w:t>
      </w:r>
      <w:proofErr w:type="gramEnd"/>
      <w:r>
        <w:rPr>
          <w:rFonts w:ascii="Trebuchet MS" w:hAnsi="Trebuchet MS"/>
          <w:sz w:val="40"/>
          <w:szCs w:val="40"/>
        </w:rPr>
        <w:t xml:space="preserve">  TÁBOR</w:t>
      </w:r>
    </w:p>
    <w:p w14:paraId="5AFE1A8B" w14:textId="77777777" w:rsidR="00302789" w:rsidRDefault="00302789" w:rsidP="00302789">
      <w:pPr>
        <w:pStyle w:val="Standard"/>
      </w:pPr>
      <w:r>
        <w:rPr>
          <w:rFonts w:ascii="Trebuchet MS" w:hAnsi="Trebuchet MS"/>
          <w:sz w:val="40"/>
          <w:szCs w:val="40"/>
        </w:rPr>
        <w:t xml:space="preserve">                  </w:t>
      </w:r>
      <w:proofErr w:type="gramStart"/>
      <w:r>
        <w:rPr>
          <w:rFonts w:ascii="AR BONNIE" w:hAnsi="AR BONNIE"/>
          <w:sz w:val="40"/>
          <w:szCs w:val="40"/>
        </w:rPr>
        <w:t>,,</w:t>
      </w:r>
      <w:proofErr w:type="gramEnd"/>
      <w:r>
        <w:rPr>
          <w:rFonts w:ascii="AR BONNIE" w:hAnsi="AR BONNIE"/>
          <w:sz w:val="40"/>
          <w:szCs w:val="40"/>
        </w:rPr>
        <w:t>TOUR  BAREVKA ,, 26.8.- 30.8.2024</w:t>
      </w:r>
    </w:p>
    <w:p w14:paraId="614D3012" w14:textId="77777777" w:rsidR="00302789" w:rsidRDefault="00302789" w:rsidP="00302789">
      <w:pPr>
        <w:pStyle w:val="Standard"/>
        <w:rPr>
          <w:rFonts w:ascii="Trebuchet MS" w:hAnsi="Trebuchet MS"/>
          <w:sz w:val="40"/>
          <w:szCs w:val="40"/>
        </w:rPr>
      </w:pPr>
    </w:p>
    <w:p w14:paraId="693A10C2" w14:textId="77777777" w:rsidR="00302789" w:rsidRDefault="00302789" w:rsidP="00302789">
      <w:pPr>
        <w:pStyle w:val="Standard"/>
        <w:rPr>
          <w:rFonts w:ascii="Arial" w:hAnsi="Arial"/>
        </w:rPr>
      </w:pPr>
      <w:r>
        <w:rPr>
          <w:rFonts w:ascii="Arial" w:hAnsi="Arial"/>
        </w:rPr>
        <w:t>Číslo účtu   - 157 185 234/0300</w:t>
      </w:r>
    </w:p>
    <w:p w14:paraId="73A1C3BB" w14:textId="77777777" w:rsidR="00302789" w:rsidRDefault="00302789" w:rsidP="00302789">
      <w:pPr>
        <w:pStyle w:val="Standard"/>
        <w:rPr>
          <w:rFonts w:ascii="Arial" w:hAnsi="Arial"/>
        </w:rPr>
      </w:pPr>
    </w:p>
    <w:p w14:paraId="1FDED44C" w14:textId="77777777" w:rsidR="00302789" w:rsidRDefault="00302789" w:rsidP="00302789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Vzor platby </w:t>
      </w:r>
      <w:proofErr w:type="gramStart"/>
      <w:r>
        <w:rPr>
          <w:rFonts w:ascii="Arial" w:hAnsi="Arial"/>
        </w:rPr>
        <w:t>-  tábor</w:t>
      </w:r>
      <w:proofErr w:type="gramEnd"/>
      <w:r>
        <w:rPr>
          <w:rFonts w:ascii="Arial" w:hAnsi="Arial"/>
        </w:rPr>
        <w:t xml:space="preserve"> Tour </w:t>
      </w:r>
      <w:proofErr w:type="spellStart"/>
      <w:r>
        <w:rPr>
          <w:rFonts w:ascii="Arial" w:hAnsi="Arial"/>
        </w:rPr>
        <w:t>Barevka,Jan</w:t>
      </w:r>
      <w:proofErr w:type="spellEnd"/>
      <w:r>
        <w:rPr>
          <w:rFonts w:ascii="Arial" w:hAnsi="Arial"/>
        </w:rPr>
        <w:t xml:space="preserve"> Novák</w:t>
      </w:r>
    </w:p>
    <w:p w14:paraId="428328B9" w14:textId="77777777" w:rsidR="00302789" w:rsidRDefault="00302789" w:rsidP="00302789">
      <w:pPr>
        <w:pStyle w:val="Standard"/>
        <w:rPr>
          <w:rFonts w:ascii="Arial" w:hAnsi="Arial"/>
        </w:rPr>
      </w:pPr>
    </w:p>
    <w:p w14:paraId="3CBE1521" w14:textId="77777777" w:rsidR="00302789" w:rsidRDefault="00302789" w:rsidP="00302789">
      <w:pPr>
        <w:pStyle w:val="Standard"/>
        <w:rPr>
          <w:rFonts w:ascii="Arial" w:hAnsi="Arial"/>
        </w:rPr>
      </w:pPr>
      <w:r>
        <w:rPr>
          <w:rFonts w:ascii="Arial" w:hAnsi="Arial"/>
        </w:rPr>
        <w:t>Odevzdání přihlášky – do 30.4.2024</w:t>
      </w:r>
    </w:p>
    <w:p w14:paraId="633D573F" w14:textId="77777777" w:rsidR="00302789" w:rsidRDefault="00302789" w:rsidP="00302789">
      <w:pPr>
        <w:pStyle w:val="Standard"/>
        <w:rPr>
          <w:rFonts w:ascii="Arial" w:hAnsi="Arial"/>
        </w:rPr>
      </w:pPr>
    </w:p>
    <w:p w14:paraId="4348F7EF" w14:textId="77777777" w:rsidR="00302789" w:rsidRDefault="00302789" w:rsidP="00302789">
      <w:pPr>
        <w:pStyle w:val="Standard"/>
        <w:rPr>
          <w:rFonts w:ascii="Arial" w:hAnsi="Arial"/>
        </w:rPr>
      </w:pPr>
      <w:proofErr w:type="gramStart"/>
      <w:r>
        <w:rPr>
          <w:rFonts w:ascii="Arial" w:hAnsi="Arial"/>
        </w:rPr>
        <w:t>Platba  -</w:t>
      </w:r>
      <w:proofErr w:type="gramEnd"/>
      <w:r>
        <w:rPr>
          <w:rFonts w:ascii="Arial" w:hAnsi="Arial"/>
        </w:rPr>
        <w:t xml:space="preserve">  do 31.5.2024</w:t>
      </w:r>
    </w:p>
    <w:p w14:paraId="615C62D0" w14:textId="77777777" w:rsidR="00302789" w:rsidRDefault="00302789" w:rsidP="00302789">
      <w:pPr>
        <w:pStyle w:val="Standard"/>
        <w:rPr>
          <w:rFonts w:ascii="Arial" w:hAnsi="Arial"/>
        </w:rPr>
      </w:pPr>
    </w:p>
    <w:p w14:paraId="3047C158" w14:textId="77777777" w:rsidR="00302789" w:rsidRDefault="00302789" w:rsidP="00302789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         Přihláška na příměstský prázdninový </w:t>
      </w:r>
      <w:proofErr w:type="gramStart"/>
      <w:r>
        <w:rPr>
          <w:rFonts w:ascii="Arial" w:hAnsi="Arial"/>
        </w:rPr>
        <w:t>tábor  26.</w:t>
      </w:r>
      <w:proofErr w:type="gramEnd"/>
      <w:r>
        <w:rPr>
          <w:rFonts w:ascii="Arial" w:hAnsi="Arial"/>
        </w:rPr>
        <w:t>- 30.8.2024</w:t>
      </w:r>
    </w:p>
    <w:p w14:paraId="4BD12981" w14:textId="77777777" w:rsidR="00302789" w:rsidRDefault="00302789" w:rsidP="00302789">
      <w:pPr>
        <w:pStyle w:val="Standard"/>
        <w:rPr>
          <w:rFonts w:ascii="Arial" w:hAnsi="Arial"/>
        </w:rPr>
      </w:pPr>
    </w:p>
    <w:p w14:paraId="32322037" w14:textId="77777777" w:rsidR="00302789" w:rsidRDefault="00302789" w:rsidP="00302789">
      <w:pPr>
        <w:pStyle w:val="Standard"/>
        <w:rPr>
          <w:rFonts w:ascii="Arial" w:hAnsi="Arial"/>
        </w:rPr>
      </w:pPr>
    </w:p>
    <w:p w14:paraId="480ABC77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méno a příjmení dítěte   ....................................................................................</w:t>
      </w:r>
    </w:p>
    <w:p w14:paraId="5EECFCF1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44B08FFA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44904F46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Odchody  domů</w:t>
      </w:r>
      <w:proofErr w:type="gramEnd"/>
      <w:r>
        <w:rPr>
          <w:rFonts w:ascii="Arial" w:hAnsi="Arial"/>
          <w:sz w:val="20"/>
          <w:szCs w:val="20"/>
        </w:rPr>
        <w:t xml:space="preserve">        -  doprovod …..............................ANO - NE</w:t>
      </w:r>
    </w:p>
    <w:p w14:paraId="6F3E0805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39C68E9E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-  odchází samo...........................</w:t>
      </w:r>
      <w:proofErr w:type="gramStart"/>
      <w:r>
        <w:rPr>
          <w:rFonts w:ascii="Arial" w:hAnsi="Arial"/>
          <w:sz w:val="20"/>
          <w:szCs w:val="20"/>
        </w:rPr>
        <w:t>ANO  -</w:t>
      </w:r>
      <w:proofErr w:type="gramEnd"/>
      <w:r>
        <w:rPr>
          <w:rFonts w:ascii="Arial" w:hAnsi="Arial"/>
          <w:sz w:val="20"/>
          <w:szCs w:val="20"/>
        </w:rPr>
        <w:t xml:space="preserve"> NE     v kolik hodin.............................</w:t>
      </w:r>
    </w:p>
    <w:p w14:paraId="115A2555" w14:textId="77777777" w:rsidR="00302789" w:rsidRDefault="00302789" w:rsidP="00302789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</w:t>
      </w:r>
    </w:p>
    <w:p w14:paraId="4A56F0DD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řída        </w:t>
      </w:r>
      <w:proofErr w:type="gramStart"/>
      <w:r>
        <w:rPr>
          <w:rFonts w:ascii="Arial" w:hAnsi="Arial"/>
          <w:sz w:val="20"/>
          <w:szCs w:val="20"/>
        </w:rPr>
        <w:t>-  …</w:t>
      </w:r>
      <w:proofErr w:type="gramEnd"/>
      <w:r>
        <w:rPr>
          <w:rFonts w:ascii="Arial" w:hAnsi="Arial"/>
          <w:sz w:val="20"/>
          <w:szCs w:val="20"/>
        </w:rPr>
        <w:t>...........</w:t>
      </w:r>
    </w:p>
    <w:p w14:paraId="046336F7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6D404BB0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dravotní   problémy / omezení /alergie ….............................................................................................................................................................</w:t>
      </w:r>
    </w:p>
    <w:p w14:paraId="56A49459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02DC0C74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..............................................................................................................................................................</w:t>
      </w:r>
    </w:p>
    <w:p w14:paraId="4ED663C1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11BDC400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3814F929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17A76679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ód zdravotní </w:t>
      </w:r>
      <w:proofErr w:type="gramStart"/>
      <w:r>
        <w:rPr>
          <w:rFonts w:ascii="Arial" w:hAnsi="Arial"/>
          <w:sz w:val="20"/>
          <w:szCs w:val="20"/>
        </w:rPr>
        <w:t>pojišťovny  …</w:t>
      </w:r>
      <w:proofErr w:type="gramEnd"/>
      <w:r>
        <w:rPr>
          <w:rFonts w:ascii="Arial" w:hAnsi="Arial"/>
          <w:sz w:val="20"/>
          <w:szCs w:val="20"/>
        </w:rPr>
        <w:t>.......</w:t>
      </w:r>
    </w:p>
    <w:p w14:paraId="0C12FBDD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4F5500D6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0B0DEA63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méno a </w:t>
      </w:r>
      <w:proofErr w:type="gramStart"/>
      <w:r>
        <w:rPr>
          <w:rFonts w:ascii="Arial" w:hAnsi="Arial"/>
          <w:sz w:val="20"/>
          <w:szCs w:val="20"/>
        </w:rPr>
        <w:t>příjmení  zákonného</w:t>
      </w:r>
      <w:proofErr w:type="gramEnd"/>
      <w:r>
        <w:rPr>
          <w:rFonts w:ascii="Arial" w:hAnsi="Arial"/>
          <w:sz w:val="20"/>
          <w:szCs w:val="20"/>
        </w:rPr>
        <w:t xml:space="preserve"> zástupce …...............................................................................................</w:t>
      </w:r>
    </w:p>
    <w:p w14:paraId="2FE586DF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1373E79D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</w:t>
      </w:r>
    </w:p>
    <w:p w14:paraId="60893A44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a …..............................................................................................................................................</w:t>
      </w:r>
    </w:p>
    <w:p w14:paraId="0B8D2071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40224B71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.........................................</w:t>
      </w:r>
    </w:p>
    <w:p w14:paraId="7EB51752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044CACDD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0C90485F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16350CD3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Podpis  zákonného</w:t>
      </w:r>
      <w:proofErr w:type="gramEnd"/>
      <w:r>
        <w:rPr>
          <w:rFonts w:ascii="Arial" w:hAnsi="Arial"/>
          <w:sz w:val="20"/>
          <w:szCs w:val="20"/>
        </w:rPr>
        <w:t xml:space="preserve"> zástupce  …...........................................................................</w:t>
      </w:r>
    </w:p>
    <w:p w14:paraId="0C39C9DB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200189D0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um ….............................</w:t>
      </w:r>
    </w:p>
    <w:p w14:paraId="7610AD54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78D65544" w14:textId="77777777" w:rsidR="00302789" w:rsidRDefault="00302789" w:rsidP="00302789">
      <w:pPr>
        <w:pStyle w:val="Standard"/>
        <w:rPr>
          <w:rFonts w:ascii="Arial" w:hAnsi="Arial"/>
          <w:sz w:val="20"/>
          <w:szCs w:val="20"/>
        </w:rPr>
      </w:pPr>
    </w:p>
    <w:p w14:paraId="51920551" w14:textId="77777777" w:rsidR="00302789" w:rsidRDefault="00302789" w:rsidP="00302789">
      <w:pPr>
        <w:pStyle w:val="Standard"/>
        <w:rPr>
          <w:rFonts w:ascii="Arial" w:hAnsi="Arial"/>
        </w:rPr>
      </w:pPr>
    </w:p>
    <w:p w14:paraId="490A663A" w14:textId="77777777" w:rsidR="00671487" w:rsidRDefault="00671487" w:rsidP="00520E15">
      <w:pPr>
        <w:rPr>
          <w:sz w:val="28"/>
          <w:szCs w:val="28"/>
        </w:rPr>
      </w:pPr>
      <w:bookmarkStart w:id="0" w:name="_GoBack"/>
      <w:bookmarkEnd w:id="0"/>
    </w:p>
    <w:p w14:paraId="1CDAFA5A" w14:textId="77777777" w:rsidR="00671487" w:rsidRDefault="00671487" w:rsidP="00520E15">
      <w:pPr>
        <w:rPr>
          <w:sz w:val="28"/>
          <w:szCs w:val="28"/>
        </w:rPr>
      </w:pPr>
    </w:p>
    <w:p w14:paraId="0D35B1F8" w14:textId="7DA34AAB" w:rsidR="00740D16" w:rsidRDefault="00740D16" w:rsidP="00520E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69A0A7E5" w14:textId="788CDAA4" w:rsidR="0028483C" w:rsidRDefault="0028483C" w:rsidP="00520E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</w:p>
    <w:p w14:paraId="699489FA" w14:textId="77777777" w:rsidR="0028483C" w:rsidRDefault="0028483C" w:rsidP="00520E15">
      <w:pPr>
        <w:rPr>
          <w:sz w:val="28"/>
          <w:szCs w:val="28"/>
        </w:rPr>
      </w:pPr>
    </w:p>
    <w:p w14:paraId="11003FDB" w14:textId="77777777" w:rsidR="0028483C" w:rsidRDefault="0028483C" w:rsidP="00520E15">
      <w:pPr>
        <w:rPr>
          <w:sz w:val="28"/>
          <w:szCs w:val="28"/>
        </w:rPr>
      </w:pPr>
    </w:p>
    <w:p w14:paraId="54A4E133" w14:textId="00ECA19A" w:rsidR="00520E15" w:rsidRDefault="00520E15" w:rsidP="00520E1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396AD02E" w14:textId="54604FBF" w:rsidR="00520E15" w:rsidRDefault="00520E15" w:rsidP="00520E15">
      <w:pPr>
        <w:rPr>
          <w:sz w:val="28"/>
          <w:szCs w:val="28"/>
        </w:rPr>
      </w:pPr>
    </w:p>
    <w:p w14:paraId="29079ECD" w14:textId="77777777" w:rsidR="00520E15" w:rsidRDefault="00520E15" w:rsidP="00520E15">
      <w:pPr>
        <w:rPr>
          <w:sz w:val="28"/>
          <w:szCs w:val="28"/>
        </w:rPr>
      </w:pPr>
    </w:p>
    <w:p w14:paraId="27A4C47B" w14:textId="77777777" w:rsidR="00520E15" w:rsidRPr="00520E15" w:rsidRDefault="00520E15" w:rsidP="00520E15">
      <w:pPr>
        <w:rPr>
          <w:sz w:val="28"/>
          <w:szCs w:val="28"/>
        </w:rPr>
      </w:pPr>
    </w:p>
    <w:p w14:paraId="07B7E28C" w14:textId="77777777" w:rsidR="00520E15" w:rsidRDefault="00520E15" w:rsidP="00520E15"/>
    <w:p w14:paraId="63A11137" w14:textId="77777777" w:rsidR="00520E15" w:rsidRDefault="00520E15" w:rsidP="00520E15">
      <w:pPr>
        <w:rPr>
          <w:sz w:val="28"/>
          <w:szCs w:val="28"/>
        </w:rPr>
      </w:pPr>
    </w:p>
    <w:p w14:paraId="220D913F" w14:textId="77777777" w:rsidR="00520E15" w:rsidRDefault="00520E15" w:rsidP="00520E15">
      <w:pPr>
        <w:rPr>
          <w:sz w:val="28"/>
          <w:szCs w:val="28"/>
        </w:rPr>
      </w:pPr>
    </w:p>
    <w:p w14:paraId="2DBE311A" w14:textId="77777777" w:rsidR="00520E15" w:rsidRDefault="00520E15" w:rsidP="00520E15">
      <w:pPr>
        <w:rPr>
          <w:sz w:val="28"/>
          <w:szCs w:val="28"/>
        </w:rPr>
      </w:pPr>
    </w:p>
    <w:p w14:paraId="3D99C373" w14:textId="5720F1BA" w:rsidR="00520E15" w:rsidRPr="00520E15" w:rsidRDefault="00520E15" w:rsidP="00520E15">
      <w:pPr>
        <w:rPr>
          <w:sz w:val="28"/>
          <w:szCs w:val="28"/>
        </w:rPr>
      </w:pPr>
    </w:p>
    <w:p w14:paraId="11C94360" w14:textId="1243F4AC" w:rsidR="00A55637" w:rsidRPr="00A55637" w:rsidRDefault="00A556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0F7B243D" w14:textId="3EAB8689" w:rsidR="00A55637" w:rsidRDefault="00A55637">
      <w:pPr>
        <w:rPr>
          <w:sz w:val="18"/>
          <w:szCs w:val="18"/>
        </w:rPr>
      </w:pPr>
    </w:p>
    <w:p w14:paraId="2004BE13" w14:textId="77777777" w:rsidR="00A55637" w:rsidRDefault="00A55637">
      <w:pPr>
        <w:rPr>
          <w:sz w:val="18"/>
          <w:szCs w:val="18"/>
        </w:rPr>
      </w:pPr>
    </w:p>
    <w:p w14:paraId="27C456AB" w14:textId="77777777" w:rsidR="00A55637" w:rsidRDefault="00A55637">
      <w:pPr>
        <w:rPr>
          <w:sz w:val="18"/>
          <w:szCs w:val="18"/>
        </w:rPr>
      </w:pPr>
    </w:p>
    <w:p w14:paraId="03B8F633" w14:textId="0F411340" w:rsidR="00A55637" w:rsidRDefault="00A5563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p w14:paraId="2C1BF0A2" w14:textId="69C9B94C" w:rsidR="00A55637" w:rsidRDefault="00A55637">
      <w:r>
        <w:t xml:space="preserve">                                                                                </w:t>
      </w:r>
    </w:p>
    <w:p w14:paraId="1D0BB765" w14:textId="65F9FC6D" w:rsidR="006F7D8C" w:rsidRDefault="00A55637">
      <w:r>
        <w:t xml:space="preserve">                                                                                                                  </w:t>
      </w:r>
    </w:p>
    <w:sectPr w:rsidR="006F7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 BONNIE">
    <w:altName w:val="Eras Medium ITC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37"/>
    <w:rsid w:val="0028483C"/>
    <w:rsid w:val="00302789"/>
    <w:rsid w:val="004F4B7A"/>
    <w:rsid w:val="00520E15"/>
    <w:rsid w:val="00671487"/>
    <w:rsid w:val="006F7D8C"/>
    <w:rsid w:val="00740D16"/>
    <w:rsid w:val="00A55637"/>
    <w:rsid w:val="00EF26DA"/>
    <w:rsid w:val="00F7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0695"/>
  <w15:chartTrackingRefBased/>
  <w15:docId w15:val="{1826AC94-0843-4143-BF97-EA4A9302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56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563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5637"/>
    <w:rPr>
      <w:color w:val="605E5C"/>
      <w:shd w:val="clear" w:color="auto" w:fill="E1DFDD"/>
    </w:rPr>
  </w:style>
  <w:style w:type="paragraph" w:customStyle="1" w:styleId="Standard">
    <w:name w:val="Standard"/>
    <w:rsid w:val="003027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sv/illustrations/kompisar-pojke-flicka-park-k%C3%A4rlek-2411649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79F0D51-B62C-4E59-BB07-047CE7BD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hová Magdalena (S-FAPPZ)</dc:creator>
  <cp:keywords/>
  <dc:description/>
  <cp:lastModifiedBy>Mgr. Jitka Vaidišová</cp:lastModifiedBy>
  <cp:revision>3</cp:revision>
  <cp:lastPrinted>2024-01-17T18:53:00Z</cp:lastPrinted>
  <dcterms:created xsi:type="dcterms:W3CDTF">2024-01-22T20:36:00Z</dcterms:created>
  <dcterms:modified xsi:type="dcterms:W3CDTF">2024-01-22T20:46:00Z</dcterms:modified>
</cp:coreProperties>
</file>